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JLN SULTAN MAHMUD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5 09:47:3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5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IAH BINTI MOHD NOO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41105115438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054434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10403000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3.3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00.07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26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JLN SULTAN MAHMUD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5 09:47:3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5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IAH BINTI MOHD NOO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41105115438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002900054434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10403000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3.3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00.07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26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